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B5" w:rsidRDefault="00CC29B5"/>
    <w:p w:rsidR="007F0288" w:rsidRDefault="00D33B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A6CE7" wp14:editId="55B0C434">
                <wp:simplePos x="0" y="0"/>
                <wp:positionH relativeFrom="column">
                  <wp:posOffset>2739390</wp:posOffset>
                </wp:positionH>
                <wp:positionV relativeFrom="paragraph">
                  <wp:posOffset>5313680</wp:posOffset>
                </wp:positionV>
                <wp:extent cx="1223645" cy="318135"/>
                <wp:effectExtent l="19050" t="19050" r="33655" b="4381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31813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9B5" w:rsidRDefault="00CC29B5">
                            <w:r>
                              <w:t>Dotčená ob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15.7pt;margin-top:418.4pt;width:96.3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" fillcolor="white [3201]" strokecolor="#c0504d [3205]" strokeweight="4.5pt">
                <v:textbox>
                  <w:txbxContent>
                    <w:p w:rsidR="00CC29B5" w:rsidRDefault="00CC29B5">
                      <w:r>
                        <w:t>Dotčená oblast</w:t>
                      </w:r>
                    </w:p>
                  </w:txbxContent>
                </v:textbox>
              </v:shape>
            </w:pict>
          </mc:Fallback>
        </mc:AlternateContent>
      </w:r>
      <w:r w:rsidR="009E417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5C8C7" wp14:editId="0C3438F9">
                <wp:simplePos x="0" y="0"/>
                <wp:positionH relativeFrom="column">
                  <wp:posOffset>3959525</wp:posOffset>
                </wp:positionH>
                <wp:positionV relativeFrom="paragraph">
                  <wp:posOffset>4842893</wp:posOffset>
                </wp:positionV>
                <wp:extent cx="654984" cy="473662"/>
                <wp:effectExtent l="19050" t="38100" r="50165" b="41275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984" cy="473662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311.75pt;margin-top:381.35pt;width:51.55pt;height:37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" strokecolor="#bc4542 [3045]" strokeweight="4.5pt">
                <v:stroke endarrow="open"/>
              </v:shape>
            </w:pict>
          </mc:Fallback>
        </mc:AlternateContent>
      </w:r>
      <w:r w:rsidR="00D6476C" w:rsidRPr="00D6476C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2F4A9387" wp14:editId="5F048F7D">
            <wp:extent cx="8850702" cy="6027812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5640" cy="60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76C">
        <w:rPr>
          <w:noProof/>
          <w:lang w:eastAsia="cs-CZ"/>
        </w:rPr>
        <w:t xml:space="preserve"> </w:t>
      </w:r>
    </w:p>
    <w:sectPr w:rsidR="007F0288" w:rsidSect="00CC29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06" w:rsidRDefault="006F71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06" w:rsidRDefault="006F710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06" w:rsidRDefault="006F71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06" w:rsidRDefault="006F710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6F7106" w:rsidP="00D33BA2">
    <w:r>
      <w:tab/>
    </w:r>
    <w:r>
      <w:tab/>
    </w:r>
    <w:r w:rsidR="00D33BA2">
      <w:tab/>
    </w:r>
    <w:r w:rsidR="00D33BA2">
      <w:tab/>
    </w:r>
    <w:r w:rsidR="00D33BA2">
      <w:tab/>
    </w:r>
    <w:r w:rsidR="00D33BA2">
      <w:tab/>
    </w:r>
    <w:r w:rsidR="00D33BA2">
      <w:tab/>
    </w:r>
    <w:r w:rsidR="00D33BA2">
      <w:tab/>
    </w:r>
    <w:r w:rsidR="00D33BA2">
      <w:tab/>
    </w:r>
    <w:r w:rsidR="00D33BA2">
      <w:tab/>
    </w:r>
    <w:r w:rsidR="00D33BA2">
      <w:tab/>
    </w:r>
    <w:r w:rsidR="00D33BA2">
      <w:tab/>
    </w:r>
    <w:r w:rsidR="00D33BA2">
      <w:tab/>
    </w:r>
    <w:r w:rsidR="00D33BA2">
      <w:tab/>
    </w:r>
    <w:r w:rsidR="00D33BA2">
      <w:tab/>
    </w:r>
    <w:r w:rsidR="00D33BA2">
      <w:tab/>
    </w:r>
    <w:r w:rsidR="00D33BA2">
      <w:tab/>
    </w:r>
    <w:r w:rsidR="00D33BA2">
      <w:tab/>
    </w:r>
    <w:r>
      <w:t>Z</w:t>
    </w:r>
    <w:r w:rsidR="00CC29B5">
      <w:t xml:space="preserve">MP </w:t>
    </w:r>
    <w:r w:rsidR="00CD4DB9">
      <w:t>4</w:t>
    </w:r>
    <w:r w:rsidR="00CC29B5">
      <w:t xml:space="preserve">. </w:t>
    </w:r>
    <w:r w:rsidR="00D33BA2">
      <w:t>9</w:t>
    </w:r>
    <w:r w:rsidR="00462E26">
      <w:t>. 2014 – ORP/</w:t>
    </w:r>
    <w:r w:rsidR="00CD4DB9">
      <w:t>1</w:t>
    </w:r>
    <w:r>
      <w:t>6</w:t>
    </w:r>
  </w:p>
  <w:p w:rsidR="00CC29B5" w:rsidRDefault="00D33BA2" w:rsidP="00D33BA2">
    <w:pPr>
      <w:pStyle w:val="Zhlav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81693">
      <w:t>Příloha č. 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06" w:rsidRDefault="006F710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30F63"/>
    <w:rsid w:val="00180D67"/>
    <w:rsid w:val="00184580"/>
    <w:rsid w:val="00315A31"/>
    <w:rsid w:val="00372E0D"/>
    <w:rsid w:val="00462E26"/>
    <w:rsid w:val="004C312E"/>
    <w:rsid w:val="00694641"/>
    <w:rsid w:val="006F7106"/>
    <w:rsid w:val="00740246"/>
    <w:rsid w:val="0077702C"/>
    <w:rsid w:val="00781693"/>
    <w:rsid w:val="007F0288"/>
    <w:rsid w:val="007F19E7"/>
    <w:rsid w:val="00810BF8"/>
    <w:rsid w:val="009E4172"/>
    <w:rsid w:val="00AC3AE5"/>
    <w:rsid w:val="00AF653F"/>
    <w:rsid w:val="00C31064"/>
    <w:rsid w:val="00CC29B5"/>
    <w:rsid w:val="00CD4DB9"/>
    <w:rsid w:val="00D33BA2"/>
    <w:rsid w:val="00D6476C"/>
    <w:rsid w:val="00E00230"/>
    <w:rsid w:val="00F55EF5"/>
    <w:rsid w:val="00FA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C2FD-5C25-4E08-9C98-7EBECB00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8-20T08:32:00Z</cp:lastPrinted>
  <dcterms:created xsi:type="dcterms:W3CDTF">2014-08-20T08:32:00Z</dcterms:created>
  <dcterms:modified xsi:type="dcterms:W3CDTF">2014-08-20T08:32:00Z</dcterms:modified>
</cp:coreProperties>
</file>